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华基混凝土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海曙区高桥镇高桥村大西坝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陈建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华基混凝土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平、李翠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雷、毛佳丹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陈建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平、李翠云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陈建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236345</wp:posOffset>
                  </wp:positionH>
                  <wp:positionV relativeFrom="paragraph">
                    <wp:posOffset>128905</wp:posOffset>
                  </wp:positionV>
                  <wp:extent cx="1626235" cy="2169160"/>
                  <wp:effectExtent l="0" t="0" r="12065" b="254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235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619D712D"/>
    <w:rsid w:val="6612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1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8:18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